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5D42" w14:textId="77777777" w:rsidR="00FC0D8E" w:rsidRPr="00B8564F" w:rsidRDefault="008D64B8" w:rsidP="008D64B8">
      <w:pPr>
        <w:pStyle w:val="Bezproreda"/>
        <w:rPr>
          <w:rFonts w:cstheme="minorHAns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37D5084" wp14:editId="19869D57">
            <wp:extent cx="476250" cy="504825"/>
            <wp:effectExtent l="0" t="0" r="0" b="9525"/>
            <wp:docPr id="1" name="Slika 1" descr="cid:image003.png@01D0040B.646B9D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03.png@01D0040B.646B9D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 w:rsidRPr="00B8564F">
        <w:rPr>
          <w:rFonts w:cstheme="minorHAnsi"/>
          <w:b/>
          <w:noProof/>
          <w:sz w:val="24"/>
          <w:szCs w:val="24"/>
        </w:rPr>
        <w:t>GRAD VRBOVEC</w:t>
      </w:r>
    </w:p>
    <w:p w14:paraId="1B879235" w14:textId="46C99CEA" w:rsidR="008D64B8" w:rsidRDefault="008D64B8" w:rsidP="008D64B8">
      <w:pPr>
        <w:pStyle w:val="Bezproreda"/>
        <w:rPr>
          <w:rFonts w:cstheme="minorHAnsi"/>
          <w:b/>
          <w:noProof/>
          <w:sz w:val="24"/>
          <w:szCs w:val="24"/>
        </w:rPr>
      </w:pPr>
      <w:r w:rsidRPr="00B8564F">
        <w:rPr>
          <w:rFonts w:cstheme="minorHAnsi"/>
          <w:b/>
          <w:noProof/>
          <w:sz w:val="24"/>
          <w:szCs w:val="24"/>
        </w:rPr>
        <w:t xml:space="preserve">                   </w:t>
      </w:r>
      <w:r w:rsidR="000416C0">
        <w:rPr>
          <w:rFonts w:cstheme="minorHAnsi"/>
          <w:b/>
          <w:noProof/>
          <w:sz w:val="24"/>
          <w:szCs w:val="24"/>
        </w:rPr>
        <w:t xml:space="preserve">        </w:t>
      </w:r>
      <w:r w:rsidRPr="00B8564F">
        <w:rPr>
          <w:rFonts w:cstheme="minorHAnsi"/>
          <w:b/>
          <w:noProof/>
          <w:sz w:val="24"/>
          <w:szCs w:val="24"/>
        </w:rPr>
        <w:t xml:space="preserve">Upravni odjel za </w:t>
      </w:r>
      <w:r w:rsidR="000416C0">
        <w:rPr>
          <w:rFonts w:cstheme="minorHAnsi"/>
          <w:b/>
          <w:noProof/>
          <w:sz w:val="24"/>
          <w:szCs w:val="24"/>
        </w:rPr>
        <w:t>razvoj grada</w:t>
      </w:r>
    </w:p>
    <w:p w14:paraId="114E9A4D" w14:textId="6DEA66B2" w:rsidR="00F0793F" w:rsidRPr="00B8564F" w:rsidRDefault="00F0793F" w:rsidP="008D64B8">
      <w:pPr>
        <w:pStyle w:val="Bezproreda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                     </w:t>
      </w:r>
      <w:r>
        <w:rPr>
          <w:rFonts w:ascii="Calibri" w:hAnsi="Calibri" w:cs="Calibri"/>
          <w:b/>
          <w:noProof/>
          <w:sz w:val="24"/>
          <w:szCs w:val="24"/>
        </w:rPr>
        <w:t>Odsjek za komunalne prihode</w:t>
      </w:r>
    </w:p>
    <w:p w14:paraId="3B00BE04" w14:textId="365F7621" w:rsidR="008D64B8" w:rsidRPr="00B8564F" w:rsidRDefault="008D64B8" w:rsidP="008D64B8">
      <w:pPr>
        <w:pStyle w:val="Bezproreda"/>
        <w:rPr>
          <w:rFonts w:cstheme="minorHAnsi"/>
          <w:b/>
          <w:noProof/>
          <w:sz w:val="24"/>
          <w:szCs w:val="24"/>
        </w:rPr>
      </w:pPr>
      <w:r w:rsidRPr="00B8564F">
        <w:rPr>
          <w:rFonts w:cstheme="minorHAnsi"/>
          <w:b/>
          <w:noProof/>
          <w:sz w:val="24"/>
          <w:szCs w:val="24"/>
        </w:rPr>
        <w:tab/>
        <w:t xml:space="preserve">              Trg Petra Zrinskog 9, Vrbovec</w:t>
      </w:r>
    </w:p>
    <w:p w14:paraId="2686733A" w14:textId="77777777" w:rsidR="00BD629A" w:rsidRPr="00B8564F" w:rsidRDefault="00BD629A" w:rsidP="008D64B8">
      <w:pPr>
        <w:pStyle w:val="Bezproreda"/>
        <w:rPr>
          <w:rFonts w:cstheme="minorHAnsi"/>
          <w:b/>
          <w:noProof/>
          <w:sz w:val="24"/>
          <w:szCs w:val="24"/>
        </w:rPr>
      </w:pPr>
    </w:p>
    <w:p w14:paraId="0EFF2E66" w14:textId="77777777" w:rsidR="008D64B8" w:rsidRPr="00B8564F" w:rsidRDefault="008D64B8" w:rsidP="008D64B8">
      <w:pPr>
        <w:pStyle w:val="Bezproreda"/>
        <w:rPr>
          <w:rFonts w:cstheme="minorHAnsi"/>
          <w:b/>
          <w:noProof/>
          <w:sz w:val="24"/>
          <w:szCs w:val="24"/>
        </w:rPr>
      </w:pPr>
    </w:p>
    <w:p w14:paraId="6EA3A69D" w14:textId="77777777" w:rsidR="008D64B8" w:rsidRPr="00B8564F" w:rsidRDefault="00BD629A" w:rsidP="00BD629A">
      <w:pPr>
        <w:pStyle w:val="Bezproreda"/>
        <w:jc w:val="center"/>
        <w:rPr>
          <w:rFonts w:cstheme="minorHAnsi"/>
          <w:b/>
          <w:noProof/>
          <w:sz w:val="24"/>
          <w:szCs w:val="24"/>
        </w:rPr>
      </w:pPr>
      <w:r w:rsidRPr="00B8564F">
        <w:rPr>
          <w:rFonts w:cstheme="minorHAnsi"/>
          <w:b/>
          <w:noProof/>
          <w:sz w:val="24"/>
          <w:szCs w:val="24"/>
        </w:rPr>
        <w:t>ZAHTJEV ZA DODJELU POTPORE MALE VRIJEDNOSTI</w:t>
      </w:r>
    </w:p>
    <w:p w14:paraId="173BD1A5" w14:textId="77777777" w:rsidR="00BD629A" w:rsidRPr="00B8564F" w:rsidRDefault="00AC4E5E" w:rsidP="00BD629A">
      <w:pPr>
        <w:pStyle w:val="Bezproreda"/>
        <w:jc w:val="center"/>
        <w:rPr>
          <w:rFonts w:cstheme="minorHAnsi"/>
          <w:b/>
          <w:noProof/>
          <w:sz w:val="24"/>
          <w:szCs w:val="24"/>
          <w:u w:val="single"/>
        </w:rPr>
      </w:pPr>
      <w:r w:rsidRPr="00B8564F">
        <w:rPr>
          <w:rFonts w:cstheme="minorHAnsi"/>
          <w:b/>
          <w:noProof/>
          <w:sz w:val="24"/>
          <w:szCs w:val="24"/>
        </w:rPr>
        <w:t>ZA UNAPREĐENJE GOVEDARSTVA I TO ZA KRAVU PRVOTELKU</w:t>
      </w:r>
    </w:p>
    <w:p w14:paraId="6CE65D1D" w14:textId="77777777" w:rsidR="00BD629A" w:rsidRPr="00B8564F" w:rsidRDefault="00BD629A" w:rsidP="00BD629A">
      <w:pPr>
        <w:pStyle w:val="Bezproreda"/>
        <w:jc w:val="center"/>
        <w:rPr>
          <w:rFonts w:cstheme="minorHAnsi"/>
          <w:b/>
          <w:noProof/>
          <w:sz w:val="24"/>
          <w:szCs w:val="24"/>
          <w:u w:val="single"/>
        </w:rPr>
      </w:pPr>
    </w:p>
    <w:tbl>
      <w:tblPr>
        <w:tblStyle w:val="Reetkatablice"/>
        <w:tblW w:w="10495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525"/>
        <w:gridCol w:w="430"/>
        <w:gridCol w:w="383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328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236"/>
      </w:tblGrid>
      <w:tr w:rsidR="00BD629A" w:rsidRPr="00B8564F" w14:paraId="762E6E19" w14:textId="77777777" w:rsidTr="00117D71">
        <w:trPr>
          <w:trHeight w:val="509"/>
        </w:trPr>
        <w:tc>
          <w:tcPr>
            <w:tcW w:w="10495" w:type="dxa"/>
            <w:gridSpan w:val="32"/>
            <w:shd w:val="clear" w:color="auto" w:fill="BFBFBF" w:themeFill="background1" w:themeFillShade="BF"/>
          </w:tcPr>
          <w:p w14:paraId="5C8F07E3" w14:textId="77777777" w:rsidR="00BD629A" w:rsidRPr="00740F00" w:rsidRDefault="00BD629A" w:rsidP="008F17BF">
            <w:pPr>
              <w:pStyle w:val="Bezproreda"/>
              <w:spacing w:line="276" w:lineRule="auto"/>
              <w:ind w:left="708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740F00">
              <w:rPr>
                <w:rFonts w:cstheme="minorHAnsi"/>
                <w:b/>
                <w:noProof/>
                <w:sz w:val="24"/>
                <w:szCs w:val="24"/>
              </w:rPr>
              <w:t>OPĆI PODACI O PODNOSITELJU PRIJAVE</w:t>
            </w:r>
          </w:p>
        </w:tc>
      </w:tr>
      <w:tr w:rsidR="00BD629A" w:rsidRPr="00B8564F" w14:paraId="6E1C34A5" w14:textId="77777777" w:rsidTr="00117D71">
        <w:trPr>
          <w:trHeight w:val="701"/>
        </w:trPr>
        <w:tc>
          <w:tcPr>
            <w:tcW w:w="3535" w:type="dxa"/>
            <w:gridSpan w:val="3"/>
          </w:tcPr>
          <w:p w14:paraId="6E429EBA" w14:textId="77777777" w:rsidR="00BD629A" w:rsidRPr="00117D71" w:rsidRDefault="00A722DC" w:rsidP="007F28FD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NAZIV OPG-a/ OBRTA/ UDRUGE/</w:t>
            </w:r>
          </w:p>
          <w:p w14:paraId="0CD04A46" w14:textId="77777777" w:rsidR="00A722DC" w:rsidRPr="00117D71" w:rsidRDefault="00A722DC" w:rsidP="007F28FD">
            <w:pPr>
              <w:pStyle w:val="Bezproreda"/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ZADRUGE/ TRGOVAČK</w:t>
            </w:r>
            <w:r w:rsidR="00530C0C"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O</w:t>
            </w: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G DRUŠTVA</w:t>
            </w:r>
          </w:p>
        </w:tc>
        <w:tc>
          <w:tcPr>
            <w:tcW w:w="6960" w:type="dxa"/>
            <w:gridSpan w:val="29"/>
          </w:tcPr>
          <w:p w14:paraId="2DBE06EB" w14:textId="77777777" w:rsidR="00BD629A" w:rsidRPr="00117D71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3C426EA6" w14:textId="77777777" w:rsidTr="00117D71">
        <w:tc>
          <w:tcPr>
            <w:tcW w:w="3535" w:type="dxa"/>
            <w:gridSpan w:val="3"/>
          </w:tcPr>
          <w:p w14:paraId="4B1C7E86" w14:textId="77777777" w:rsidR="00BD629A" w:rsidRPr="00117D71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IME I PREZIME PODNOSITELJA </w:t>
            </w:r>
          </w:p>
          <w:p w14:paraId="1F2EB9C4" w14:textId="77777777" w:rsidR="00A722DC" w:rsidRPr="00117D71" w:rsidRDefault="00A722DC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ZAHTJEVA</w:t>
            </w:r>
          </w:p>
        </w:tc>
        <w:tc>
          <w:tcPr>
            <w:tcW w:w="6960" w:type="dxa"/>
            <w:gridSpan w:val="29"/>
          </w:tcPr>
          <w:p w14:paraId="5E995AEF" w14:textId="77777777" w:rsidR="00BD629A" w:rsidRPr="00117D71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D943A7" w:rsidRPr="00B8564F" w14:paraId="4864967E" w14:textId="77777777" w:rsidTr="00117D71">
        <w:tc>
          <w:tcPr>
            <w:tcW w:w="3535" w:type="dxa"/>
            <w:gridSpan w:val="3"/>
          </w:tcPr>
          <w:p w14:paraId="5B9B9864" w14:textId="77777777" w:rsidR="00D943A7" w:rsidRPr="00117D71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OIB</w:t>
            </w:r>
          </w:p>
        </w:tc>
        <w:tc>
          <w:tcPr>
            <w:tcW w:w="640" w:type="dxa"/>
            <w:gridSpan w:val="2"/>
          </w:tcPr>
          <w:p w14:paraId="7B32161B" w14:textId="77777777" w:rsidR="00D943A7" w:rsidRPr="00117D71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45" w:type="dxa"/>
            <w:gridSpan w:val="3"/>
          </w:tcPr>
          <w:p w14:paraId="4B870B96" w14:textId="77777777" w:rsidR="00D943A7" w:rsidRPr="00117D71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15" w:type="dxa"/>
            <w:gridSpan w:val="3"/>
          </w:tcPr>
          <w:p w14:paraId="16D4440C" w14:textId="77777777" w:rsidR="00D943A7" w:rsidRPr="00117D71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85" w:type="dxa"/>
            <w:gridSpan w:val="2"/>
          </w:tcPr>
          <w:p w14:paraId="68434FEE" w14:textId="77777777" w:rsidR="00D943A7" w:rsidRPr="00117D71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gridSpan w:val="3"/>
          </w:tcPr>
          <w:p w14:paraId="795E59EA" w14:textId="77777777" w:rsidR="00D943A7" w:rsidRPr="00117D71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70" w:type="dxa"/>
            <w:gridSpan w:val="2"/>
          </w:tcPr>
          <w:p w14:paraId="33AC5AE6" w14:textId="77777777" w:rsidR="00D943A7" w:rsidRPr="00117D71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gridSpan w:val="3"/>
          </w:tcPr>
          <w:p w14:paraId="7627EAD0" w14:textId="77777777" w:rsidR="00D943A7" w:rsidRPr="00117D71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746835C7" w14:textId="77777777" w:rsidR="00D943A7" w:rsidRPr="00117D71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5CE41C2F" w14:textId="77777777" w:rsidR="00D943A7" w:rsidRPr="00117D71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gridSpan w:val="3"/>
          </w:tcPr>
          <w:p w14:paraId="361A31E2" w14:textId="77777777" w:rsidR="00D943A7" w:rsidRPr="00117D71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72" w:type="dxa"/>
            <w:gridSpan w:val="2"/>
          </w:tcPr>
          <w:p w14:paraId="25F879C7" w14:textId="77777777" w:rsidR="00D943A7" w:rsidRPr="00B8564F" w:rsidRDefault="00D943A7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B8564F" w14:paraId="70B87478" w14:textId="77777777" w:rsidTr="00117D71">
        <w:tc>
          <w:tcPr>
            <w:tcW w:w="3535" w:type="dxa"/>
            <w:gridSpan w:val="3"/>
          </w:tcPr>
          <w:p w14:paraId="55EE3963" w14:textId="77777777" w:rsidR="00D943A7" w:rsidRPr="00117D71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MIBPG, MBO, MB poslovnog subjekta</w:t>
            </w:r>
          </w:p>
        </w:tc>
        <w:tc>
          <w:tcPr>
            <w:tcW w:w="6960" w:type="dxa"/>
            <w:gridSpan w:val="29"/>
          </w:tcPr>
          <w:p w14:paraId="2F1C6E19" w14:textId="77777777" w:rsidR="00BD629A" w:rsidRPr="00117D71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268241E1" w14:textId="77777777" w:rsidTr="00117D71">
        <w:tc>
          <w:tcPr>
            <w:tcW w:w="3535" w:type="dxa"/>
            <w:gridSpan w:val="3"/>
          </w:tcPr>
          <w:p w14:paraId="6F59130E" w14:textId="77777777" w:rsidR="00D943A7" w:rsidRPr="00117D71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ADRESA PREBIVALIŠTA/</w:t>
            </w:r>
          </w:p>
          <w:p w14:paraId="473CFCD7" w14:textId="77777777" w:rsidR="00BD629A" w:rsidRPr="00117D71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SJEDIŠTA</w:t>
            </w:r>
          </w:p>
        </w:tc>
        <w:tc>
          <w:tcPr>
            <w:tcW w:w="6960" w:type="dxa"/>
            <w:gridSpan w:val="29"/>
          </w:tcPr>
          <w:p w14:paraId="09BCAE95" w14:textId="77777777" w:rsidR="00BD629A" w:rsidRPr="00117D71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1D986356" w14:textId="77777777" w:rsidTr="00117D71">
        <w:tc>
          <w:tcPr>
            <w:tcW w:w="3535" w:type="dxa"/>
            <w:gridSpan w:val="3"/>
          </w:tcPr>
          <w:p w14:paraId="6E260D9B" w14:textId="77777777" w:rsidR="00BD629A" w:rsidRPr="00117D71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telefon / mobitel</w:t>
            </w:r>
          </w:p>
        </w:tc>
        <w:tc>
          <w:tcPr>
            <w:tcW w:w="6960" w:type="dxa"/>
            <w:gridSpan w:val="29"/>
          </w:tcPr>
          <w:p w14:paraId="44E4EE57" w14:textId="77777777" w:rsidR="00BD629A" w:rsidRPr="00117D71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345765AB" w14:textId="77777777" w:rsidTr="00117D71">
        <w:tc>
          <w:tcPr>
            <w:tcW w:w="3535" w:type="dxa"/>
            <w:gridSpan w:val="3"/>
          </w:tcPr>
          <w:p w14:paraId="7A27AB03" w14:textId="77777777" w:rsidR="00BD629A" w:rsidRPr="00117D71" w:rsidRDefault="00D943A7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NAZIV BANKE I SJEDIŠTE</w:t>
            </w:r>
          </w:p>
        </w:tc>
        <w:tc>
          <w:tcPr>
            <w:tcW w:w="6960" w:type="dxa"/>
            <w:gridSpan w:val="29"/>
          </w:tcPr>
          <w:p w14:paraId="5ED88AF3" w14:textId="77777777" w:rsidR="00BD629A" w:rsidRPr="00117D71" w:rsidRDefault="00BD629A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7B5FAD" w:rsidRPr="00B8564F" w14:paraId="41A6F6FD" w14:textId="77777777" w:rsidTr="00117D71">
        <w:trPr>
          <w:trHeight w:val="165"/>
        </w:trPr>
        <w:tc>
          <w:tcPr>
            <w:tcW w:w="2580" w:type="dxa"/>
          </w:tcPr>
          <w:p w14:paraId="17E41F59" w14:textId="77777777" w:rsidR="007B5FAD" w:rsidRPr="00117D71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IBAN</w:t>
            </w:r>
          </w:p>
        </w:tc>
        <w:tc>
          <w:tcPr>
            <w:tcW w:w="525" w:type="dxa"/>
          </w:tcPr>
          <w:p w14:paraId="25936516" w14:textId="77777777" w:rsidR="007B5FAD" w:rsidRPr="00117D71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H</w:t>
            </w:r>
          </w:p>
        </w:tc>
        <w:tc>
          <w:tcPr>
            <w:tcW w:w="430" w:type="dxa"/>
          </w:tcPr>
          <w:p w14:paraId="2299C8F9" w14:textId="77777777" w:rsidR="007B5FAD" w:rsidRPr="00117D71" w:rsidRDefault="007B5FAD" w:rsidP="008F17BF">
            <w:pPr>
              <w:pStyle w:val="Bezproreda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R</w:t>
            </w:r>
          </w:p>
        </w:tc>
        <w:tc>
          <w:tcPr>
            <w:tcW w:w="383" w:type="dxa"/>
          </w:tcPr>
          <w:p w14:paraId="00BFB2FB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541F557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5E6DE040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3840CDCB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2923B6B8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A257FBE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BA28020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541A3F3D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DF8EB7E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16EFC92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39DC1E91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C8D7CFD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6B00C75B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17ECD8E9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744A1704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961F361" w14:textId="77777777" w:rsidR="007B5FAD" w:rsidRPr="00117D71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1DC2C50E" w14:textId="77777777" w:rsidR="007B5FAD" w:rsidRPr="00B8564F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40E6461" w14:textId="77777777" w:rsidR="007B5FAD" w:rsidRPr="00B8564F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472DC337" w14:textId="77777777" w:rsidR="007B5FAD" w:rsidRPr="00B8564F" w:rsidRDefault="007B5FAD" w:rsidP="008F17BF">
            <w:pPr>
              <w:pStyle w:val="Bezproreda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14:paraId="1F981BCE" w14:textId="5B5969F4" w:rsidR="00AC4E5E" w:rsidRDefault="00AC4E5E" w:rsidP="00AC4E5E">
      <w:pPr>
        <w:pStyle w:val="Bezproreda"/>
        <w:ind w:left="-426"/>
        <w:rPr>
          <w:rFonts w:ascii="Calibri" w:hAnsi="Calibri" w:cs="Calibri"/>
          <w:b/>
        </w:rPr>
      </w:pPr>
    </w:p>
    <w:p w14:paraId="10428F55" w14:textId="6481739D" w:rsidR="00117D71" w:rsidRDefault="00117D71" w:rsidP="00AC4E5E">
      <w:pPr>
        <w:pStyle w:val="Bezproreda"/>
        <w:ind w:left="-426"/>
        <w:rPr>
          <w:rFonts w:ascii="Calibri" w:hAnsi="Calibri" w:cs="Calibri"/>
          <w:b/>
        </w:rPr>
      </w:pPr>
    </w:p>
    <w:tbl>
      <w:tblPr>
        <w:tblStyle w:val="Reetkatablice"/>
        <w:tblW w:w="10490" w:type="dxa"/>
        <w:tblInd w:w="-856" w:type="dxa"/>
        <w:tblLook w:val="0000" w:firstRow="0" w:lastRow="0" w:firstColumn="0" w:lastColumn="0" w:noHBand="0" w:noVBand="0"/>
      </w:tblPr>
      <w:tblGrid>
        <w:gridCol w:w="4961"/>
        <w:gridCol w:w="5529"/>
      </w:tblGrid>
      <w:tr w:rsidR="00227772" w14:paraId="3A1DC35A" w14:textId="77777777" w:rsidTr="00061269">
        <w:trPr>
          <w:trHeight w:val="405"/>
        </w:trPr>
        <w:tc>
          <w:tcPr>
            <w:tcW w:w="10490" w:type="dxa"/>
            <w:gridSpan w:val="2"/>
            <w:shd w:val="clear" w:color="auto" w:fill="BFBFBF" w:themeFill="background1" w:themeFillShade="BF"/>
          </w:tcPr>
          <w:p w14:paraId="21AE6322" w14:textId="40E3B77C" w:rsidR="00227772" w:rsidRPr="000D260A" w:rsidRDefault="00227772" w:rsidP="00227772">
            <w:pPr>
              <w:pStyle w:val="Bezproreda"/>
              <w:ind w:left="425"/>
              <w:jc w:val="center"/>
              <w:rPr>
                <w:rFonts w:ascii="Calibri" w:hAnsi="Calibri" w:cs="Calibri"/>
                <w:b/>
                <w:color w:val="808080" w:themeColor="background1" w:themeShade="80"/>
              </w:rPr>
            </w:pPr>
            <w:r w:rsidRPr="00740F00">
              <w:rPr>
                <w:rFonts w:ascii="Calibri" w:hAnsi="Calibri" w:cs="Calibri"/>
                <w:b/>
              </w:rPr>
              <w:t>PODACI O KRAVI PRVOTELKI</w:t>
            </w:r>
          </w:p>
        </w:tc>
      </w:tr>
      <w:tr w:rsidR="00227772" w14:paraId="6FBB4D20" w14:textId="77777777" w:rsidTr="00227772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961" w:type="dxa"/>
          </w:tcPr>
          <w:p w14:paraId="4803366B" w14:textId="0E5D7AF2" w:rsidR="00227772" w:rsidRPr="00740F00" w:rsidRDefault="00227772" w:rsidP="00AC4E5E">
            <w:pPr>
              <w:pStyle w:val="Bezproreda"/>
              <w:rPr>
                <w:rFonts w:ascii="Calibri" w:hAnsi="Calibri" w:cs="Calibri"/>
                <w:b/>
                <w:sz w:val="20"/>
                <w:szCs w:val="20"/>
              </w:rPr>
            </w:pPr>
            <w:r w:rsidRPr="00740F00">
              <w:rPr>
                <w:rFonts w:ascii="Calibri" w:hAnsi="Calibri" w:cs="Calibri"/>
                <w:b/>
                <w:sz w:val="20"/>
                <w:szCs w:val="20"/>
              </w:rPr>
              <w:t>IME KRAVE:</w:t>
            </w:r>
          </w:p>
        </w:tc>
        <w:tc>
          <w:tcPr>
            <w:tcW w:w="5529" w:type="dxa"/>
          </w:tcPr>
          <w:p w14:paraId="3E4B7459" w14:textId="40510FEA" w:rsidR="00227772" w:rsidRPr="00740F00" w:rsidRDefault="00227772" w:rsidP="00AC4E5E">
            <w:pPr>
              <w:pStyle w:val="Bezproreda"/>
              <w:rPr>
                <w:rFonts w:ascii="Calibri" w:hAnsi="Calibri" w:cs="Calibri"/>
                <w:b/>
                <w:sz w:val="20"/>
                <w:szCs w:val="20"/>
              </w:rPr>
            </w:pPr>
            <w:r w:rsidRPr="00740F00">
              <w:rPr>
                <w:rFonts w:ascii="Calibri" w:hAnsi="Calibri" w:cs="Calibri"/>
                <w:b/>
                <w:sz w:val="20"/>
                <w:szCs w:val="20"/>
              </w:rPr>
              <w:t>DATUM PRVOG TELENJA:</w:t>
            </w:r>
          </w:p>
        </w:tc>
      </w:tr>
      <w:tr w:rsidR="00227772" w14:paraId="18D6CD7A" w14:textId="77777777" w:rsidTr="00227772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961" w:type="dxa"/>
          </w:tcPr>
          <w:p w14:paraId="7F8AB9CF" w14:textId="7BD77D87" w:rsidR="00227772" w:rsidRPr="00740F00" w:rsidRDefault="00227772" w:rsidP="00AC4E5E">
            <w:pPr>
              <w:pStyle w:val="Bezproreda"/>
              <w:rPr>
                <w:rFonts w:ascii="Calibri" w:hAnsi="Calibri" w:cs="Calibri"/>
                <w:b/>
                <w:sz w:val="20"/>
                <w:szCs w:val="20"/>
              </w:rPr>
            </w:pPr>
            <w:r w:rsidRPr="00740F00">
              <w:rPr>
                <w:rFonts w:ascii="Calibri" w:hAnsi="Calibri" w:cs="Calibri"/>
                <w:b/>
                <w:sz w:val="20"/>
                <w:szCs w:val="20"/>
              </w:rPr>
              <w:t>BROJ UŠNE MARKICE KRAVE:</w:t>
            </w:r>
          </w:p>
        </w:tc>
        <w:tc>
          <w:tcPr>
            <w:tcW w:w="5529" w:type="dxa"/>
          </w:tcPr>
          <w:p w14:paraId="08073DB4" w14:textId="6215DD4B" w:rsidR="00227772" w:rsidRPr="00740F00" w:rsidRDefault="00227772" w:rsidP="00AC4E5E">
            <w:pPr>
              <w:pStyle w:val="Bezproreda"/>
              <w:rPr>
                <w:rFonts w:ascii="Calibri" w:hAnsi="Calibri" w:cs="Calibri"/>
                <w:b/>
                <w:sz w:val="20"/>
                <w:szCs w:val="20"/>
              </w:rPr>
            </w:pPr>
            <w:r w:rsidRPr="00740F00">
              <w:rPr>
                <w:rFonts w:ascii="Calibri" w:hAnsi="Calibri" w:cs="Calibri"/>
                <w:b/>
                <w:sz w:val="20"/>
                <w:szCs w:val="20"/>
              </w:rPr>
              <w:t>BROJ UŠNE MARKICE TELETA:</w:t>
            </w:r>
          </w:p>
        </w:tc>
      </w:tr>
    </w:tbl>
    <w:p w14:paraId="41013340" w14:textId="19857ED7" w:rsidR="00AC4E5E" w:rsidRPr="00117D71" w:rsidRDefault="00AC4E5E" w:rsidP="00227772">
      <w:pPr>
        <w:pStyle w:val="Bezproreda"/>
        <w:rPr>
          <w:rFonts w:ascii="Calibri" w:hAnsi="Calibri" w:cs="Calibri"/>
          <w:b/>
          <w:sz w:val="20"/>
          <w:szCs w:val="20"/>
        </w:rPr>
      </w:pPr>
    </w:p>
    <w:p w14:paraId="6617FE75" w14:textId="77777777" w:rsidR="00EA7F4A" w:rsidRDefault="00EA7F4A" w:rsidP="00B8564F">
      <w:pPr>
        <w:ind w:left="-426" w:hanging="141"/>
        <w:rPr>
          <w:rFonts w:ascii="Calibri" w:hAnsi="Calibri" w:cs="Calibri"/>
          <w:sz w:val="18"/>
          <w:szCs w:val="18"/>
        </w:rPr>
      </w:pPr>
    </w:p>
    <w:p w14:paraId="4189B109" w14:textId="77777777" w:rsidR="00731E90" w:rsidRDefault="008F17BF" w:rsidP="00B8564F">
      <w:pPr>
        <w:ind w:left="-426" w:hanging="141"/>
        <w:rPr>
          <w:rFonts w:ascii="Calibri" w:hAnsi="Calibri" w:cs="Calibri"/>
          <w:b/>
        </w:rPr>
      </w:pPr>
      <w:r w:rsidRPr="00B8564F">
        <w:rPr>
          <w:rFonts w:ascii="Calibri" w:hAnsi="Calibri" w:cs="Calibri"/>
          <w:b/>
        </w:rPr>
        <w:t>U Vrbovcu, _______________________                                                  PODNOSITELJ ZAHTJEVA</w:t>
      </w:r>
      <w:r w:rsidR="00731E90" w:rsidRPr="00B8564F">
        <w:rPr>
          <w:rFonts w:ascii="Calibri" w:hAnsi="Calibri" w:cs="Calibri"/>
          <w:b/>
        </w:rPr>
        <w:tab/>
      </w:r>
    </w:p>
    <w:p w14:paraId="5A597AA3" w14:textId="77777777" w:rsidR="00B8564F" w:rsidRPr="00B8564F" w:rsidRDefault="00B8564F" w:rsidP="00B8564F">
      <w:pPr>
        <w:ind w:left="-426" w:hanging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______________________________</w:t>
      </w:r>
    </w:p>
    <w:p w14:paraId="35C2AD49" w14:textId="2F493770" w:rsidR="00731E90" w:rsidRDefault="008F17BF" w:rsidP="00731E90">
      <w:pPr>
        <w:pStyle w:val="Bezproreda"/>
        <w:ind w:left="-567"/>
        <w:rPr>
          <w:rFonts w:ascii="Calibri" w:hAnsi="Calibri" w:cs="Calibri"/>
          <w:b/>
          <w:sz w:val="20"/>
          <w:szCs w:val="20"/>
        </w:rPr>
      </w:pPr>
      <w:r w:rsidRPr="00B8564F">
        <w:rPr>
          <w:rFonts w:ascii="Calibri" w:hAnsi="Calibri" w:cs="Calibri"/>
          <w:b/>
          <w:sz w:val="20"/>
          <w:szCs w:val="20"/>
        </w:rPr>
        <w:t>OVOM SE ZAHTJEVU PRILAŽE:</w:t>
      </w:r>
    </w:p>
    <w:p w14:paraId="26E0A133" w14:textId="77777777" w:rsidR="00740F00" w:rsidRPr="00B8564F" w:rsidRDefault="00740F00" w:rsidP="00731E90">
      <w:pPr>
        <w:pStyle w:val="Bezproreda"/>
        <w:ind w:left="-567"/>
        <w:rPr>
          <w:rFonts w:ascii="Calibri" w:hAnsi="Calibri" w:cs="Calibri"/>
          <w:b/>
          <w:sz w:val="20"/>
          <w:szCs w:val="20"/>
        </w:rPr>
      </w:pPr>
    </w:p>
    <w:p w14:paraId="087E9CD8" w14:textId="77777777" w:rsidR="00731E90" w:rsidRPr="00B8564F" w:rsidRDefault="00B8564F" w:rsidP="00731E90">
      <w:pPr>
        <w:pStyle w:val="Bezproreda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O</w:t>
      </w:r>
      <w:r w:rsidR="00AE3921" w:rsidRPr="00B8564F">
        <w:rPr>
          <w:rFonts w:ascii="Calibri" w:hAnsi="Calibri" w:cs="Calibri"/>
          <w:sz w:val="20"/>
          <w:szCs w:val="20"/>
        </w:rPr>
        <w:t>bostrana preslika osobne iskaznice</w:t>
      </w:r>
      <w:r w:rsidR="00A51819" w:rsidRPr="00B8564F">
        <w:rPr>
          <w:rFonts w:ascii="Calibri" w:hAnsi="Calibri" w:cs="Calibri"/>
          <w:sz w:val="20"/>
          <w:szCs w:val="20"/>
        </w:rPr>
        <w:t>,</w:t>
      </w:r>
    </w:p>
    <w:p w14:paraId="72BABFA5" w14:textId="50D45C38" w:rsidR="00A81FCC" w:rsidRDefault="00B8564F" w:rsidP="00A81FCC">
      <w:pPr>
        <w:pStyle w:val="Bezproreda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Z</w:t>
      </w:r>
      <w:r w:rsidR="00AE3921" w:rsidRPr="00B8564F">
        <w:rPr>
          <w:rFonts w:ascii="Calibri" w:hAnsi="Calibri" w:cs="Calibri"/>
          <w:sz w:val="20"/>
          <w:szCs w:val="20"/>
        </w:rPr>
        <w:t>a obrte, tvrtke, udruge i zadruge Izvad</w:t>
      </w:r>
      <w:r w:rsidR="00A51819" w:rsidRPr="00B8564F">
        <w:rPr>
          <w:rFonts w:ascii="Calibri" w:hAnsi="Calibri" w:cs="Calibri"/>
          <w:sz w:val="20"/>
          <w:szCs w:val="20"/>
        </w:rPr>
        <w:t>ak</w:t>
      </w:r>
      <w:r w:rsidR="00A81FCC">
        <w:rPr>
          <w:rFonts w:ascii="Calibri" w:hAnsi="Calibri" w:cs="Calibri"/>
          <w:sz w:val="20"/>
          <w:szCs w:val="20"/>
        </w:rPr>
        <w:t xml:space="preserve"> iz odgovarajućeg registra,</w:t>
      </w:r>
      <w:r w:rsidR="00A81FCC">
        <w:rPr>
          <w:rFonts w:ascii="Calibri" w:hAnsi="Calibri" w:cs="Calibri"/>
          <w:sz w:val="20"/>
          <w:szCs w:val="20"/>
        </w:rPr>
        <w:tab/>
      </w:r>
      <w:r w:rsidR="00A81FCC">
        <w:rPr>
          <w:rFonts w:ascii="Calibri" w:hAnsi="Calibri" w:cs="Calibri"/>
          <w:sz w:val="20"/>
          <w:szCs w:val="20"/>
        </w:rPr>
        <w:tab/>
      </w:r>
      <w:r w:rsidR="00A81FCC">
        <w:rPr>
          <w:rFonts w:ascii="Calibri" w:hAnsi="Calibri" w:cs="Calibri"/>
          <w:sz w:val="20"/>
          <w:szCs w:val="20"/>
        </w:rPr>
        <w:tab/>
      </w:r>
      <w:r w:rsidR="00A81FCC" w:rsidRPr="00A81FCC">
        <w:rPr>
          <w:rFonts w:ascii="Calibri" w:hAnsi="Calibri" w:cs="Calibri"/>
          <w:b/>
          <w:bCs/>
          <w:sz w:val="20"/>
          <w:szCs w:val="20"/>
        </w:rPr>
        <w:t>KONTROLIRAO:</w:t>
      </w:r>
    </w:p>
    <w:p w14:paraId="462B0AE8" w14:textId="43D237FD" w:rsidR="00731E90" w:rsidRPr="00A81FCC" w:rsidRDefault="00B8564F" w:rsidP="00A81FCC">
      <w:pPr>
        <w:pStyle w:val="Bezproreda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 w:rsidRPr="00A81FCC">
        <w:rPr>
          <w:rFonts w:ascii="Calibri" w:hAnsi="Calibri" w:cs="Calibri"/>
          <w:sz w:val="20"/>
          <w:szCs w:val="20"/>
        </w:rPr>
        <w:t>D</w:t>
      </w:r>
      <w:r w:rsidR="00AE3921" w:rsidRPr="00A81FCC">
        <w:rPr>
          <w:rFonts w:ascii="Calibri" w:hAnsi="Calibri" w:cs="Calibri"/>
          <w:sz w:val="20"/>
          <w:szCs w:val="20"/>
        </w:rPr>
        <w:t>okaz o upisu u Upisnik poljoprivredni</w:t>
      </w:r>
      <w:r w:rsidR="00855035" w:rsidRPr="00A81FCC">
        <w:rPr>
          <w:rFonts w:ascii="Calibri" w:hAnsi="Calibri" w:cs="Calibri"/>
          <w:sz w:val="20"/>
          <w:szCs w:val="20"/>
        </w:rPr>
        <w:t>ka ili Upisnik poljoprivrednih gospodarstava,</w:t>
      </w:r>
      <w:r w:rsidR="00AC4E5E" w:rsidRPr="00A81FCC">
        <w:rPr>
          <w:rFonts w:ascii="Calibri" w:hAnsi="Calibri" w:cs="Calibri"/>
          <w:sz w:val="20"/>
          <w:szCs w:val="20"/>
        </w:rPr>
        <w:t xml:space="preserve">   </w:t>
      </w:r>
      <w:r w:rsidR="00AC4E5E" w:rsidRPr="00A81FCC">
        <w:rPr>
          <w:rFonts w:ascii="Calibri" w:hAnsi="Calibri" w:cs="Calibri"/>
          <w:b/>
          <w:sz w:val="20"/>
          <w:szCs w:val="20"/>
        </w:rPr>
        <w:t xml:space="preserve">  </w:t>
      </w:r>
      <w:r w:rsidRPr="00A81FCC">
        <w:rPr>
          <w:rFonts w:ascii="Calibri" w:hAnsi="Calibri" w:cs="Calibri"/>
          <w:b/>
          <w:sz w:val="20"/>
          <w:szCs w:val="20"/>
        </w:rPr>
        <w:t xml:space="preserve"> </w:t>
      </w:r>
      <w:r w:rsidR="00AC4E5E" w:rsidRPr="00A81FCC">
        <w:rPr>
          <w:rFonts w:ascii="Calibri" w:hAnsi="Calibri" w:cs="Calibri"/>
          <w:b/>
          <w:sz w:val="20"/>
          <w:szCs w:val="20"/>
        </w:rPr>
        <w:t xml:space="preserve">HRVATSKA </w:t>
      </w:r>
      <w:r w:rsidR="00A51819" w:rsidRPr="00A81FCC">
        <w:rPr>
          <w:rFonts w:ascii="Calibri" w:hAnsi="Calibri" w:cs="Calibri"/>
          <w:b/>
          <w:sz w:val="20"/>
          <w:szCs w:val="20"/>
        </w:rPr>
        <w:t>AGENCIJA</w:t>
      </w:r>
      <w:r w:rsidR="00855035" w:rsidRPr="00A81FCC">
        <w:rPr>
          <w:rFonts w:ascii="Calibri" w:hAnsi="Calibri" w:cs="Calibri"/>
          <w:b/>
          <w:sz w:val="20"/>
          <w:szCs w:val="20"/>
        </w:rPr>
        <w:t xml:space="preserve"> ZA                                                                                                                                                      </w:t>
      </w:r>
      <w:r w:rsidR="00A51819" w:rsidRPr="00A81FCC">
        <w:rPr>
          <w:rFonts w:ascii="Calibri" w:hAnsi="Calibri" w:cs="Calibri"/>
          <w:b/>
          <w:sz w:val="20"/>
          <w:szCs w:val="20"/>
        </w:rPr>
        <w:t xml:space="preserve"> </w:t>
      </w:r>
      <w:r w:rsidR="00855035" w:rsidRPr="00A81FCC">
        <w:rPr>
          <w:rFonts w:ascii="Calibri" w:hAnsi="Calibri" w:cs="Calibri"/>
          <w:b/>
          <w:sz w:val="20"/>
          <w:szCs w:val="20"/>
        </w:rPr>
        <w:t xml:space="preserve">              </w:t>
      </w:r>
    </w:p>
    <w:p w14:paraId="7C4E3F71" w14:textId="77777777" w:rsidR="00AC4E5E" w:rsidRPr="00855035" w:rsidRDefault="00B8564F" w:rsidP="00855035">
      <w:pPr>
        <w:pStyle w:val="Bezprored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AC4E5E" w:rsidRPr="00B8564F">
        <w:rPr>
          <w:rFonts w:ascii="Calibri" w:hAnsi="Calibri" w:cs="Calibri"/>
          <w:sz w:val="20"/>
          <w:szCs w:val="20"/>
        </w:rPr>
        <w:t>otvrd</w:t>
      </w:r>
      <w:r w:rsidR="00A51819" w:rsidRPr="00B8564F">
        <w:rPr>
          <w:rFonts w:ascii="Calibri" w:hAnsi="Calibri" w:cs="Calibri"/>
          <w:sz w:val="20"/>
          <w:szCs w:val="20"/>
        </w:rPr>
        <w:t>a</w:t>
      </w:r>
      <w:r w:rsidR="00AC4E5E" w:rsidRPr="00B8564F">
        <w:rPr>
          <w:rFonts w:ascii="Calibri" w:hAnsi="Calibri" w:cs="Calibri"/>
          <w:sz w:val="20"/>
          <w:szCs w:val="20"/>
        </w:rPr>
        <w:t xml:space="preserve"> da podnositelj zahtjeva/nositelj OPG-a i njegovi </w:t>
      </w:r>
      <w:r w:rsidR="00C23256" w:rsidRPr="00B8564F">
        <w:rPr>
          <w:rFonts w:ascii="Calibri" w:hAnsi="Calibri" w:cs="Calibri"/>
          <w:sz w:val="20"/>
          <w:szCs w:val="20"/>
        </w:rPr>
        <w:t xml:space="preserve">                           </w:t>
      </w:r>
      <w:r>
        <w:rPr>
          <w:rFonts w:ascii="Calibri" w:hAnsi="Calibri" w:cs="Calibri"/>
          <w:sz w:val="20"/>
          <w:szCs w:val="20"/>
        </w:rPr>
        <w:t xml:space="preserve">  </w:t>
      </w:r>
      <w:r w:rsidR="00C23256" w:rsidRPr="00B8564F">
        <w:rPr>
          <w:rFonts w:ascii="Calibri" w:hAnsi="Calibri" w:cs="Calibri"/>
          <w:sz w:val="20"/>
          <w:szCs w:val="20"/>
        </w:rPr>
        <w:t xml:space="preserve">  </w:t>
      </w:r>
      <w:r w:rsidR="00855035">
        <w:rPr>
          <w:rFonts w:ascii="Calibri" w:hAnsi="Calibri" w:cs="Calibri"/>
          <w:sz w:val="20"/>
          <w:szCs w:val="20"/>
        </w:rPr>
        <w:t xml:space="preserve">                       </w:t>
      </w:r>
      <w:r w:rsidR="00855035" w:rsidRPr="00855035">
        <w:rPr>
          <w:rFonts w:ascii="Calibri" w:hAnsi="Calibri" w:cs="Calibri"/>
          <w:b/>
          <w:bCs/>
          <w:sz w:val="20"/>
          <w:szCs w:val="20"/>
        </w:rPr>
        <w:t>POLJOPRIVREDU I HRANU</w:t>
      </w:r>
      <w:r w:rsidR="00855035" w:rsidRPr="0085503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</w:t>
      </w:r>
    </w:p>
    <w:p w14:paraId="60E4D819" w14:textId="6D47CFAC" w:rsidR="00AC4E5E" w:rsidRPr="00855035" w:rsidRDefault="00AC4E5E" w:rsidP="00AC4E5E">
      <w:pPr>
        <w:pStyle w:val="Bezproreda"/>
        <w:ind w:left="-207"/>
        <w:rPr>
          <w:rFonts w:ascii="Calibri" w:hAnsi="Calibri" w:cs="Calibri"/>
          <w:b/>
          <w:bCs/>
          <w:sz w:val="20"/>
          <w:szCs w:val="20"/>
        </w:rPr>
      </w:pPr>
      <w:r w:rsidRPr="00B8564F">
        <w:rPr>
          <w:rFonts w:ascii="Calibri" w:hAnsi="Calibri" w:cs="Calibri"/>
          <w:sz w:val="20"/>
          <w:szCs w:val="20"/>
        </w:rPr>
        <w:t>članovi nemaju nepodmirenih obveza prema Gradu Vrbovcu</w:t>
      </w:r>
      <w:r w:rsidR="00A51819" w:rsidRPr="00B8564F">
        <w:rPr>
          <w:rFonts w:ascii="Calibri" w:hAnsi="Calibri" w:cs="Calibri"/>
          <w:sz w:val="20"/>
          <w:szCs w:val="20"/>
        </w:rPr>
        <w:t>,</w:t>
      </w:r>
      <w:r w:rsidR="00855035">
        <w:rPr>
          <w:rFonts w:ascii="Calibri" w:hAnsi="Calibri" w:cs="Calibri"/>
          <w:sz w:val="20"/>
          <w:szCs w:val="20"/>
        </w:rPr>
        <w:tab/>
      </w:r>
      <w:r w:rsidR="00855035">
        <w:rPr>
          <w:rFonts w:ascii="Calibri" w:hAnsi="Calibri" w:cs="Calibri"/>
          <w:sz w:val="20"/>
          <w:szCs w:val="20"/>
        </w:rPr>
        <w:tab/>
        <w:t xml:space="preserve">                       </w:t>
      </w:r>
      <w:r w:rsidR="00A81FCC">
        <w:rPr>
          <w:rFonts w:ascii="Calibri" w:hAnsi="Calibri" w:cs="Calibri"/>
          <w:sz w:val="20"/>
          <w:szCs w:val="20"/>
        </w:rPr>
        <w:t xml:space="preserve"> </w:t>
      </w:r>
      <w:r w:rsidR="00855035" w:rsidRPr="00855035">
        <w:rPr>
          <w:rFonts w:ascii="Calibri" w:hAnsi="Calibri" w:cs="Calibri"/>
          <w:b/>
          <w:bCs/>
          <w:sz w:val="20"/>
          <w:szCs w:val="20"/>
        </w:rPr>
        <w:t>PODRUČNI URED VRBOVEC</w:t>
      </w:r>
    </w:p>
    <w:p w14:paraId="1811BC1F" w14:textId="77777777" w:rsidR="00117D71" w:rsidRDefault="00B8564F" w:rsidP="00731E90">
      <w:pPr>
        <w:pStyle w:val="Bezprored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AE3921" w:rsidRPr="00B8564F">
        <w:rPr>
          <w:rFonts w:ascii="Calibri" w:hAnsi="Calibri" w:cs="Calibri"/>
          <w:sz w:val="20"/>
          <w:szCs w:val="20"/>
        </w:rPr>
        <w:t xml:space="preserve">reslika </w:t>
      </w:r>
      <w:r w:rsidR="000702F6" w:rsidRPr="00B8564F">
        <w:rPr>
          <w:rFonts w:ascii="Calibri" w:hAnsi="Calibri" w:cs="Calibri"/>
          <w:sz w:val="20"/>
          <w:szCs w:val="20"/>
        </w:rPr>
        <w:t>ŽIRO računa s pripadajućim IBAN brojem</w:t>
      </w:r>
      <w:r w:rsidR="00A51819" w:rsidRPr="00B8564F">
        <w:rPr>
          <w:rFonts w:ascii="Calibri" w:hAnsi="Calibri" w:cs="Calibri"/>
          <w:sz w:val="20"/>
          <w:szCs w:val="20"/>
        </w:rPr>
        <w:t>,</w:t>
      </w:r>
      <w:r w:rsidR="000702F6" w:rsidRPr="00B8564F">
        <w:rPr>
          <w:rFonts w:ascii="Calibri" w:hAnsi="Calibri" w:cs="Calibri"/>
          <w:sz w:val="20"/>
          <w:szCs w:val="20"/>
        </w:rPr>
        <w:t xml:space="preserve">   </w:t>
      </w:r>
    </w:p>
    <w:p w14:paraId="29F38FBF" w14:textId="555B4AB6" w:rsidR="00117D71" w:rsidRDefault="00117D71" w:rsidP="00731E90">
      <w:pPr>
        <w:pStyle w:val="Bezprored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tvrda Vet</w:t>
      </w:r>
      <w:r w:rsidR="001C498C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inarske stanice o tel</w:t>
      </w:r>
      <w:r w:rsidR="001C498C">
        <w:rPr>
          <w:rFonts w:ascii="Calibri" w:hAnsi="Calibri" w:cs="Calibri"/>
          <w:sz w:val="20"/>
          <w:szCs w:val="20"/>
        </w:rPr>
        <w:t>j</w:t>
      </w:r>
      <w:r>
        <w:rPr>
          <w:rFonts w:ascii="Calibri" w:hAnsi="Calibri" w:cs="Calibri"/>
          <w:sz w:val="20"/>
          <w:szCs w:val="20"/>
        </w:rPr>
        <w:t>enju i broju markice teleta,</w:t>
      </w:r>
    </w:p>
    <w:p w14:paraId="46430F46" w14:textId="61D842B1" w:rsidR="003B5966" w:rsidRPr="00B8564F" w:rsidRDefault="00117D71" w:rsidP="00731E90">
      <w:pPr>
        <w:pStyle w:val="Bezprored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kaz da je </w:t>
      </w:r>
      <w:proofErr w:type="spellStart"/>
      <w:r>
        <w:rPr>
          <w:rFonts w:ascii="Calibri" w:hAnsi="Calibri" w:cs="Calibri"/>
          <w:sz w:val="20"/>
          <w:szCs w:val="20"/>
        </w:rPr>
        <w:t>prvotelka</w:t>
      </w:r>
      <w:proofErr w:type="spellEnd"/>
      <w:r>
        <w:rPr>
          <w:rFonts w:ascii="Calibri" w:hAnsi="Calibri" w:cs="Calibri"/>
          <w:sz w:val="20"/>
          <w:szCs w:val="20"/>
        </w:rPr>
        <w:t xml:space="preserve"> uvedena u sustav JRDŽ,</w:t>
      </w:r>
      <w:r w:rsidR="000702F6" w:rsidRPr="00B8564F">
        <w:rPr>
          <w:rFonts w:ascii="Calibri" w:hAnsi="Calibri" w:cs="Calibri"/>
          <w:sz w:val="20"/>
          <w:szCs w:val="20"/>
        </w:rPr>
        <w:t xml:space="preserve">     </w:t>
      </w:r>
      <w:r w:rsidR="00855035">
        <w:rPr>
          <w:rFonts w:ascii="Calibri" w:hAnsi="Calibri" w:cs="Calibri"/>
          <w:sz w:val="20"/>
          <w:szCs w:val="20"/>
        </w:rPr>
        <w:tab/>
      </w:r>
      <w:r w:rsidR="00855035">
        <w:rPr>
          <w:rFonts w:ascii="Calibri" w:hAnsi="Calibri" w:cs="Calibri"/>
          <w:sz w:val="20"/>
          <w:szCs w:val="20"/>
        </w:rPr>
        <w:tab/>
        <w:t xml:space="preserve">             </w:t>
      </w:r>
      <w:r w:rsidR="00C23256" w:rsidRPr="00B8564F">
        <w:rPr>
          <w:rFonts w:ascii="Calibri" w:hAnsi="Calibri" w:cs="Calibri"/>
          <w:sz w:val="20"/>
          <w:szCs w:val="20"/>
        </w:rPr>
        <w:t xml:space="preserve">                   </w:t>
      </w:r>
      <w:r w:rsidR="000702F6" w:rsidRPr="00B8564F">
        <w:rPr>
          <w:rFonts w:ascii="Calibri" w:hAnsi="Calibri" w:cs="Calibri"/>
          <w:sz w:val="20"/>
          <w:szCs w:val="20"/>
        </w:rPr>
        <w:t xml:space="preserve"> </w:t>
      </w:r>
      <w:r w:rsidR="00855035">
        <w:rPr>
          <w:rFonts w:ascii="Calibri" w:hAnsi="Calibri" w:cs="Calibri"/>
          <w:sz w:val="20"/>
          <w:szCs w:val="20"/>
        </w:rPr>
        <w:t xml:space="preserve"> </w:t>
      </w:r>
      <w:r w:rsidR="000702F6" w:rsidRPr="00B8564F">
        <w:rPr>
          <w:rFonts w:ascii="Calibri" w:hAnsi="Calibri" w:cs="Calibri"/>
          <w:sz w:val="20"/>
          <w:szCs w:val="20"/>
        </w:rPr>
        <w:t xml:space="preserve">                </w:t>
      </w:r>
    </w:p>
    <w:p w14:paraId="15ADC241" w14:textId="2A255730" w:rsidR="008F17BF" w:rsidRPr="00B8564F" w:rsidRDefault="00B8564F" w:rsidP="00731E90">
      <w:pPr>
        <w:pStyle w:val="Bezprored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z</w:t>
      </w:r>
      <w:r w:rsidR="000702F6" w:rsidRPr="00B8564F">
        <w:rPr>
          <w:rFonts w:ascii="Calibri" w:hAnsi="Calibri" w:cs="Calibri"/>
          <w:sz w:val="20"/>
          <w:szCs w:val="20"/>
        </w:rPr>
        <w:t>java o dodijeljenim potporama male vrijednosti</w:t>
      </w:r>
      <w:r w:rsidR="00A51819" w:rsidRPr="00B8564F">
        <w:rPr>
          <w:rFonts w:ascii="Calibri" w:hAnsi="Calibri" w:cs="Calibri"/>
          <w:sz w:val="20"/>
          <w:szCs w:val="20"/>
        </w:rPr>
        <w:t>,</w:t>
      </w:r>
      <w:r w:rsidR="00855035">
        <w:rPr>
          <w:rFonts w:ascii="Calibri" w:hAnsi="Calibri" w:cs="Calibri"/>
          <w:sz w:val="20"/>
          <w:szCs w:val="20"/>
        </w:rPr>
        <w:t xml:space="preserve"> </w:t>
      </w:r>
      <w:r w:rsidR="00855035">
        <w:rPr>
          <w:rFonts w:ascii="Calibri" w:hAnsi="Calibri" w:cs="Calibri"/>
          <w:sz w:val="20"/>
          <w:szCs w:val="20"/>
        </w:rPr>
        <w:tab/>
      </w:r>
      <w:r w:rsidR="00855035">
        <w:rPr>
          <w:rFonts w:ascii="Calibri" w:hAnsi="Calibri" w:cs="Calibri"/>
          <w:sz w:val="20"/>
          <w:szCs w:val="20"/>
        </w:rPr>
        <w:tab/>
      </w:r>
      <w:r w:rsidR="00855035">
        <w:rPr>
          <w:rFonts w:ascii="Calibri" w:hAnsi="Calibri" w:cs="Calibri"/>
          <w:sz w:val="20"/>
          <w:szCs w:val="20"/>
        </w:rPr>
        <w:tab/>
        <w:t xml:space="preserve">  </w:t>
      </w:r>
      <w:r w:rsidR="00117D71">
        <w:rPr>
          <w:rFonts w:ascii="Calibri" w:hAnsi="Calibri" w:cs="Calibri"/>
          <w:sz w:val="20"/>
          <w:szCs w:val="20"/>
        </w:rPr>
        <w:t xml:space="preserve">            </w:t>
      </w:r>
      <w:r w:rsidR="00855035">
        <w:rPr>
          <w:rFonts w:ascii="Calibri" w:hAnsi="Calibri" w:cs="Calibri"/>
          <w:sz w:val="20"/>
          <w:szCs w:val="20"/>
        </w:rPr>
        <w:t xml:space="preserve"> </w:t>
      </w:r>
      <w:r w:rsidR="00A81FCC">
        <w:rPr>
          <w:rFonts w:ascii="Calibri" w:hAnsi="Calibri" w:cs="Calibri"/>
          <w:sz w:val="20"/>
          <w:szCs w:val="20"/>
        </w:rPr>
        <w:t xml:space="preserve">     _________________________</w:t>
      </w:r>
    </w:p>
    <w:p w14:paraId="4601F893" w14:textId="77777777" w:rsidR="00A51819" w:rsidRPr="00B8564F" w:rsidRDefault="00B8564F" w:rsidP="00731E90">
      <w:pPr>
        <w:pStyle w:val="Bezprored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="00A51819" w:rsidRPr="00B8564F">
        <w:rPr>
          <w:rFonts w:ascii="Calibri" w:hAnsi="Calibri" w:cs="Calibri"/>
          <w:sz w:val="20"/>
          <w:szCs w:val="20"/>
        </w:rPr>
        <w:t>kupna izjava</w:t>
      </w:r>
      <w:r>
        <w:rPr>
          <w:rFonts w:ascii="Calibri" w:hAnsi="Calibri" w:cs="Calibri"/>
          <w:sz w:val="20"/>
          <w:szCs w:val="20"/>
        </w:rPr>
        <w:t xml:space="preserve"> (Obrazac 11)</w:t>
      </w:r>
      <w:r w:rsidR="00A51819" w:rsidRPr="00B8564F">
        <w:rPr>
          <w:rFonts w:ascii="Calibri" w:hAnsi="Calibri" w:cs="Calibri"/>
          <w:sz w:val="20"/>
          <w:szCs w:val="20"/>
        </w:rPr>
        <w:t>.</w:t>
      </w:r>
    </w:p>
    <w:p w14:paraId="5D7E2F8C" w14:textId="77777777" w:rsidR="00731E90" w:rsidRPr="00B8564F" w:rsidRDefault="00731E90" w:rsidP="00731E90">
      <w:pPr>
        <w:pStyle w:val="Bezproreda"/>
        <w:rPr>
          <w:rFonts w:ascii="Calibri" w:hAnsi="Calibri" w:cs="Calibri"/>
        </w:rPr>
      </w:pPr>
    </w:p>
    <w:tbl>
      <w:tblPr>
        <w:tblpPr w:leftFromText="180" w:rightFromText="180" w:vertAnchor="text" w:horzAnchor="margin" w:tblpY="24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701"/>
        <w:gridCol w:w="1275"/>
        <w:gridCol w:w="1560"/>
      </w:tblGrid>
      <w:tr w:rsidR="00297C67" w:rsidRPr="00B8564F" w14:paraId="1E508876" w14:textId="77777777" w:rsidTr="008021A4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F2EBE5" w14:textId="77777777" w:rsidR="00297C67" w:rsidRPr="00B8564F" w:rsidRDefault="00297C67" w:rsidP="0043757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lastRenderedPageBreak/>
              <w:t>*</w:t>
            </w:r>
            <w:r w:rsidRPr="00B8564F">
              <w:rPr>
                <w:rFonts w:ascii="Calibri" w:hAnsi="Calibri" w:cs="Calibri"/>
                <w:b/>
                <w:bCs/>
                <w:sz w:val="24"/>
                <w:szCs w:val="24"/>
              </w:rPr>
              <w:t>IZJAVA O KORIŠTENIM POTPORAMA MALE VRIJEDNOSTI U PRETHODNE TRI FISKALNE GODINE IZ DRUGIH IZVORA</w:t>
            </w:r>
          </w:p>
        </w:tc>
      </w:tr>
      <w:tr w:rsidR="00297C67" w:rsidRPr="00B8564F" w14:paraId="416C8C7B" w14:textId="77777777" w:rsidTr="00437570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FC94C" w14:textId="2EA2EB68" w:rsidR="00297C67" w:rsidRPr="00B8564F" w:rsidRDefault="00297C67" w:rsidP="00437570">
            <w:pPr>
              <w:rPr>
                <w:rFonts w:ascii="Calibri" w:hAnsi="Calibri" w:cs="Calibri"/>
                <w:b/>
                <w:bCs/>
                <w:i/>
              </w:rPr>
            </w:pPr>
            <w:r w:rsidRPr="00B8564F">
              <w:rPr>
                <w:rFonts w:ascii="Calibri" w:hAnsi="Calibri" w:cs="Calibri"/>
                <w:b/>
                <w:bCs/>
              </w:rPr>
              <w:t>Izjavljujem da sam u 20</w:t>
            </w:r>
            <w:r w:rsidR="000416C0">
              <w:rPr>
                <w:rFonts w:ascii="Calibri" w:hAnsi="Calibri" w:cs="Calibri"/>
                <w:b/>
                <w:bCs/>
              </w:rPr>
              <w:t>2</w:t>
            </w:r>
            <w:r w:rsidR="00333BEF">
              <w:rPr>
                <w:rFonts w:ascii="Calibri" w:hAnsi="Calibri" w:cs="Calibri"/>
                <w:b/>
                <w:bCs/>
              </w:rPr>
              <w:t>4</w:t>
            </w:r>
            <w:r w:rsidRPr="00B8564F">
              <w:rPr>
                <w:rFonts w:ascii="Calibri" w:hAnsi="Calibri" w:cs="Calibri"/>
                <w:b/>
                <w:bCs/>
              </w:rPr>
              <w:t>./ 20</w:t>
            </w:r>
            <w:r w:rsidR="00117D71">
              <w:rPr>
                <w:rFonts w:ascii="Calibri" w:hAnsi="Calibri" w:cs="Calibri"/>
                <w:b/>
                <w:bCs/>
              </w:rPr>
              <w:t>2</w:t>
            </w:r>
            <w:r w:rsidR="00333BEF">
              <w:rPr>
                <w:rFonts w:ascii="Calibri" w:hAnsi="Calibri" w:cs="Calibri"/>
                <w:b/>
                <w:bCs/>
              </w:rPr>
              <w:t>5</w:t>
            </w:r>
            <w:r w:rsidRPr="00B8564F">
              <w:rPr>
                <w:rFonts w:ascii="Calibri" w:hAnsi="Calibri" w:cs="Calibri"/>
                <w:b/>
                <w:bCs/>
              </w:rPr>
              <w:t>./20</w:t>
            </w:r>
            <w:r w:rsidR="00B8564F" w:rsidRPr="00B8564F">
              <w:rPr>
                <w:rFonts w:ascii="Calibri" w:hAnsi="Calibri" w:cs="Calibri"/>
                <w:b/>
                <w:bCs/>
              </w:rPr>
              <w:t>2</w:t>
            </w:r>
            <w:r w:rsidR="00333BEF">
              <w:rPr>
                <w:rFonts w:ascii="Calibri" w:hAnsi="Calibri" w:cs="Calibri"/>
                <w:b/>
                <w:bCs/>
              </w:rPr>
              <w:t>6</w:t>
            </w:r>
            <w:r w:rsidRPr="00B8564F">
              <w:rPr>
                <w:rFonts w:ascii="Calibri" w:hAnsi="Calibri" w:cs="Calibri"/>
                <w:b/>
                <w:bCs/>
              </w:rPr>
              <w:t xml:space="preserve">. godini </w:t>
            </w:r>
            <w:r w:rsidRPr="00B8564F">
              <w:rPr>
                <w:rFonts w:ascii="Calibri" w:hAnsi="Calibri" w:cs="Calibri"/>
                <w:b/>
                <w:bCs/>
                <w:i/>
              </w:rPr>
              <w:t>(staviti X na odgovarajuće mjesto)</w:t>
            </w:r>
            <w:r w:rsidRPr="00B8564F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312A257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8564F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B8564F">
              <w:rPr>
                <w:rFonts w:ascii="Calibri" w:hAnsi="Calibri" w:cs="Calibri"/>
                <w:b/>
                <w:bCs/>
              </w:rPr>
            </w:r>
            <w:r w:rsidRPr="00B8564F">
              <w:rPr>
                <w:rFonts w:ascii="Calibri" w:hAnsi="Calibri" w:cs="Calibri"/>
                <w:b/>
                <w:bCs/>
              </w:rPr>
              <w:fldChar w:fldCharType="separate"/>
            </w:r>
            <w:r w:rsidRPr="00B8564F">
              <w:rPr>
                <w:rFonts w:ascii="Calibri" w:hAnsi="Calibri" w:cs="Calibri"/>
                <w:b/>
                <w:bCs/>
              </w:rPr>
              <w:fldChar w:fldCharType="end"/>
            </w:r>
            <w:r w:rsidRPr="00B8564F">
              <w:rPr>
                <w:rFonts w:ascii="Calibri" w:hAnsi="Calibri" w:cs="Calibri"/>
                <w:b/>
                <w:bCs/>
              </w:rPr>
              <w:t xml:space="preserve"> koristio/la državne potpore male vrijednosti</w:t>
            </w:r>
          </w:p>
          <w:p w14:paraId="38EB998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8564F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Pr="00B8564F">
              <w:rPr>
                <w:rFonts w:ascii="Calibri" w:hAnsi="Calibri" w:cs="Calibri"/>
                <w:b/>
                <w:bCs/>
              </w:rPr>
            </w:r>
            <w:r w:rsidRPr="00B8564F">
              <w:rPr>
                <w:rFonts w:ascii="Calibri" w:hAnsi="Calibri" w:cs="Calibri"/>
                <w:b/>
                <w:bCs/>
              </w:rPr>
              <w:fldChar w:fldCharType="separate"/>
            </w:r>
            <w:r w:rsidRPr="00B8564F">
              <w:rPr>
                <w:rFonts w:ascii="Calibri" w:hAnsi="Calibri" w:cs="Calibri"/>
                <w:b/>
                <w:bCs/>
              </w:rPr>
              <w:fldChar w:fldCharType="end"/>
            </w:r>
            <w:r w:rsidRPr="00B8564F">
              <w:rPr>
                <w:rFonts w:ascii="Calibri" w:hAnsi="Calibri" w:cs="Calibri"/>
                <w:b/>
                <w:bCs/>
              </w:rPr>
              <w:t xml:space="preserve"> nisam koristio/la državne potpore male vrijednosti</w:t>
            </w:r>
          </w:p>
        </w:tc>
      </w:tr>
      <w:tr w:rsidR="00297C67" w:rsidRPr="00B8564F" w14:paraId="5E1FF2D8" w14:textId="77777777" w:rsidTr="00117D71">
        <w:trPr>
          <w:trHeight w:val="172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6215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B3FC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AC8AD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Namjena ili projekt za koje je odobrena potp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179B3" w14:textId="493602EE" w:rsidR="00297C67" w:rsidRPr="002A60C6" w:rsidRDefault="00297C67" w:rsidP="00437570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B8564F">
              <w:rPr>
                <w:rFonts w:ascii="Calibri" w:hAnsi="Calibri" w:cs="Calibri"/>
                <w:b/>
                <w:bCs/>
              </w:rPr>
              <w:t xml:space="preserve">Iznos potpore u </w:t>
            </w:r>
            <w:r w:rsidR="00A76500">
              <w:rPr>
                <w:rFonts w:ascii="Calibri" w:hAnsi="Calibri" w:cs="Calibri"/>
                <w:b/>
                <w:bCs/>
              </w:rPr>
              <w:t>EUR</w:t>
            </w:r>
            <w:r w:rsidR="002A60C6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6B49A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Datum dodjele potpor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32FD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Dodijeljene potpore smo opravdali i namjenski iskoristili DA/NE</w:t>
            </w:r>
          </w:p>
        </w:tc>
      </w:tr>
      <w:tr w:rsidR="00297C67" w:rsidRPr="00B8564F" w14:paraId="7472A4A0" w14:textId="77777777" w:rsidTr="00437570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B427A2" w14:textId="64881C06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0</w:t>
            </w:r>
            <w:r w:rsidR="000416C0">
              <w:rPr>
                <w:rFonts w:ascii="Calibri" w:hAnsi="Calibri" w:cs="Calibri"/>
                <w:b/>
                <w:bCs/>
              </w:rPr>
              <w:t>2</w:t>
            </w:r>
            <w:r w:rsidR="00333BEF">
              <w:rPr>
                <w:rFonts w:ascii="Calibri" w:hAnsi="Calibri" w:cs="Calibri"/>
                <w:b/>
                <w:bCs/>
              </w:rPr>
              <w:t>4</w:t>
            </w:r>
            <w:r w:rsidRPr="00B8564F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61193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102E2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C6DD8B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DD57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632A6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5D46D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11F70EE3" w14:textId="77777777" w:rsidTr="00437570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22931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72F5FC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53A9C6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4F9FA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16DF2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7B0A2B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42064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65CA843F" w14:textId="77777777" w:rsidTr="00437570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02C61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595CD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00BD9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75A40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2211B6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0E27F2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1F249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64826362" w14:textId="77777777" w:rsidTr="00437570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406038" w14:textId="496C899C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0</w:t>
            </w:r>
            <w:r w:rsidR="00117D71">
              <w:rPr>
                <w:rFonts w:ascii="Calibri" w:hAnsi="Calibri" w:cs="Calibri"/>
                <w:b/>
                <w:bCs/>
              </w:rPr>
              <w:t>2</w:t>
            </w:r>
            <w:r w:rsidR="00333BEF">
              <w:rPr>
                <w:rFonts w:ascii="Calibri" w:hAnsi="Calibri" w:cs="Calibri"/>
                <w:b/>
                <w:bCs/>
              </w:rPr>
              <w:t>5</w:t>
            </w:r>
            <w:r w:rsidRPr="00B8564F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81D6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4E040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FDCFD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1C689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E4525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371737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3B9D8320" w14:textId="77777777" w:rsidTr="00437570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2B8E9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A884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1B000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DC1C0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2B0C95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8E8F2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1617D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1CD07CFB" w14:textId="77777777" w:rsidTr="00437570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BC2B4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D6308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10285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E8A37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D4E56C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72597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DF266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19EFD335" w14:textId="77777777" w:rsidTr="00437570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577AEF" w14:textId="54E925C8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0</w:t>
            </w:r>
            <w:r w:rsidR="00B8564F" w:rsidRPr="00B8564F">
              <w:rPr>
                <w:rFonts w:ascii="Calibri" w:hAnsi="Calibri" w:cs="Calibri"/>
                <w:b/>
                <w:bCs/>
              </w:rPr>
              <w:t>2</w:t>
            </w:r>
            <w:r w:rsidR="00333BEF">
              <w:rPr>
                <w:rFonts w:ascii="Calibri" w:hAnsi="Calibri" w:cs="Calibri"/>
                <w:b/>
                <w:bCs/>
              </w:rPr>
              <w:t>6</w:t>
            </w:r>
            <w:r w:rsidRPr="00B8564F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3DCD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0B2E6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FFA4D2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62D4B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886FAB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30A327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389EC784" w14:textId="77777777" w:rsidTr="00437570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490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AC9B4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CD2DA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5C86F5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B21615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05FC7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B457F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55F67B58" w14:textId="77777777" w:rsidTr="00437570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DC4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0895D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E6A575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A4870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DD181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F32B6A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D5464C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0E4C835D" w14:textId="77777777" w:rsidTr="00437570">
        <w:trPr>
          <w:trHeight w:val="152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E6BF7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 xml:space="preserve"> </w:t>
            </w:r>
            <w:r w:rsidRPr="00B8564F">
              <w:rPr>
                <w:rFonts w:ascii="Calibri" w:hAnsi="Calibri" w:cs="Calibri"/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28584ABF" w14:textId="77777777" w:rsidR="00297C67" w:rsidRPr="00B8564F" w:rsidRDefault="00297C67" w:rsidP="00297C67">
      <w:pPr>
        <w:rPr>
          <w:rFonts w:ascii="Calibri" w:hAnsi="Calibri" w:cs="Calibri"/>
          <w:b/>
          <w:bCs/>
          <w:vanish/>
        </w:rPr>
      </w:pPr>
    </w:p>
    <w:p w14:paraId="319DC26D" w14:textId="77777777" w:rsidR="00297C67" w:rsidRPr="00B8564F" w:rsidRDefault="00297C67" w:rsidP="00297C67">
      <w:pPr>
        <w:pStyle w:val="Bezproreda"/>
        <w:rPr>
          <w:rFonts w:ascii="Calibri" w:hAnsi="Calibri" w:cs="Calibri"/>
        </w:rPr>
      </w:pPr>
    </w:p>
    <w:p w14:paraId="0C38A385" w14:textId="77777777" w:rsidR="00775433" w:rsidRPr="00B8564F" w:rsidRDefault="00775433" w:rsidP="00297C67">
      <w:pPr>
        <w:pStyle w:val="Bezproreda"/>
        <w:rPr>
          <w:rFonts w:ascii="Calibri" w:hAnsi="Calibri" w:cs="Calibri"/>
        </w:rPr>
      </w:pPr>
    </w:p>
    <w:p w14:paraId="73E5E993" w14:textId="77777777" w:rsidR="00297C67" w:rsidRPr="00B8564F" w:rsidRDefault="00297C67" w:rsidP="00297C67">
      <w:pPr>
        <w:pStyle w:val="Bezproreda"/>
        <w:rPr>
          <w:rFonts w:ascii="Calibri" w:hAnsi="Calibri" w:cs="Calibri"/>
          <w:b/>
          <w:u w:val="single"/>
        </w:rPr>
      </w:pPr>
      <w:r w:rsidRPr="00B8564F">
        <w:rPr>
          <w:rFonts w:ascii="Calibri" w:hAnsi="Calibri" w:cs="Calibri"/>
          <w:b/>
          <w:u w:val="single"/>
        </w:rPr>
        <w:t>Pod materijalnom i kaznenom odgovornošću potvrđujem da su svi podaci navedeni u</w:t>
      </w:r>
      <w:r w:rsidR="002D5CB2" w:rsidRPr="00B8564F">
        <w:rPr>
          <w:rFonts w:ascii="Calibri" w:hAnsi="Calibri" w:cs="Calibri"/>
          <w:b/>
          <w:u w:val="single"/>
        </w:rPr>
        <w:t xml:space="preserve"> ovoj </w:t>
      </w:r>
      <w:r w:rsidRPr="00B8564F">
        <w:rPr>
          <w:rFonts w:ascii="Calibri" w:hAnsi="Calibri" w:cs="Calibri"/>
          <w:b/>
          <w:u w:val="single"/>
        </w:rPr>
        <w:t xml:space="preserve"> Izjav</w:t>
      </w:r>
      <w:r w:rsidR="002D5CB2" w:rsidRPr="00B8564F">
        <w:rPr>
          <w:rFonts w:ascii="Calibri" w:hAnsi="Calibri" w:cs="Calibri"/>
          <w:b/>
          <w:u w:val="single"/>
        </w:rPr>
        <w:t>i</w:t>
      </w:r>
      <w:r w:rsidRPr="00B8564F">
        <w:rPr>
          <w:rFonts w:ascii="Calibri" w:hAnsi="Calibri" w:cs="Calibri"/>
          <w:b/>
          <w:u w:val="single"/>
        </w:rPr>
        <w:t>, točni i potpuni.</w:t>
      </w:r>
    </w:p>
    <w:p w14:paraId="563E9873" w14:textId="77777777" w:rsidR="00775433" w:rsidRPr="00B8564F" w:rsidRDefault="00297C67" w:rsidP="00297C67">
      <w:pPr>
        <w:pStyle w:val="Bezproreda"/>
        <w:ind w:left="2124" w:firstLine="708"/>
        <w:rPr>
          <w:rFonts w:ascii="Calibri" w:hAnsi="Calibri" w:cs="Calibri"/>
        </w:rPr>
      </w:pPr>
      <w:r w:rsidRPr="00B8564F">
        <w:rPr>
          <w:rFonts w:ascii="Calibri" w:hAnsi="Calibri" w:cs="Calibri"/>
        </w:rPr>
        <w:t xml:space="preserve"> </w:t>
      </w:r>
    </w:p>
    <w:p w14:paraId="3A6B4AEB" w14:textId="77777777" w:rsidR="00775433" w:rsidRPr="00B8564F" w:rsidRDefault="00775433" w:rsidP="00297C67">
      <w:pPr>
        <w:pStyle w:val="Bezproreda"/>
        <w:ind w:left="2124" w:firstLine="708"/>
        <w:rPr>
          <w:rFonts w:ascii="Calibri" w:hAnsi="Calibri" w:cs="Calibri"/>
        </w:rPr>
      </w:pPr>
    </w:p>
    <w:p w14:paraId="4125FCBA" w14:textId="77777777" w:rsidR="00297C67" w:rsidRPr="00B8564F" w:rsidRDefault="00297C67" w:rsidP="00775433">
      <w:pPr>
        <w:pStyle w:val="Bezproreda"/>
        <w:ind w:left="4248" w:firstLine="708"/>
        <w:rPr>
          <w:rFonts w:ascii="Calibri" w:hAnsi="Calibri" w:cs="Calibri"/>
        </w:rPr>
      </w:pPr>
      <w:r w:rsidRPr="00B8564F">
        <w:rPr>
          <w:rFonts w:ascii="Calibri" w:hAnsi="Calibri" w:cs="Calibri"/>
        </w:rPr>
        <w:t>_______________________________</w:t>
      </w:r>
    </w:p>
    <w:p w14:paraId="695D3FDD" w14:textId="77777777" w:rsidR="00297C67" w:rsidRPr="00B8564F" w:rsidRDefault="00775433" w:rsidP="00297C67">
      <w:pPr>
        <w:pStyle w:val="Bezproreda"/>
        <w:rPr>
          <w:rFonts w:ascii="Calibri" w:hAnsi="Calibri" w:cs="Calibri"/>
          <w:sz w:val="20"/>
          <w:szCs w:val="20"/>
        </w:rPr>
      </w:pP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20"/>
          <w:szCs w:val="20"/>
        </w:rPr>
        <w:t xml:space="preserve">          (potpis podnositelja prijave)</w:t>
      </w:r>
    </w:p>
    <w:p w14:paraId="3967E863" w14:textId="77777777" w:rsidR="00297C67" w:rsidRPr="00B8564F" w:rsidRDefault="00297C67" w:rsidP="00297C67">
      <w:pPr>
        <w:pStyle w:val="Tijeloteksta"/>
        <w:rPr>
          <w:rFonts w:ascii="Calibri" w:hAnsi="Calibri" w:cs="Calibri"/>
          <w:b/>
          <w:bCs/>
          <w:sz w:val="16"/>
          <w:szCs w:val="16"/>
        </w:rPr>
      </w:pPr>
    </w:p>
    <w:p w14:paraId="70B56FA5" w14:textId="77777777" w:rsidR="00775433" w:rsidRPr="00B8564F" w:rsidRDefault="00775433" w:rsidP="00297C67">
      <w:pPr>
        <w:pStyle w:val="Tijeloteksta"/>
        <w:rPr>
          <w:rFonts w:ascii="Calibri" w:hAnsi="Calibri" w:cs="Calibri"/>
          <w:b/>
          <w:bCs/>
          <w:sz w:val="16"/>
          <w:szCs w:val="16"/>
        </w:rPr>
      </w:pPr>
    </w:p>
    <w:p w14:paraId="7B88F71D" w14:textId="77777777" w:rsidR="00775433" w:rsidRPr="00B8564F" w:rsidRDefault="00775433" w:rsidP="00297C67">
      <w:pPr>
        <w:pStyle w:val="Tijeloteksta"/>
        <w:rPr>
          <w:rFonts w:ascii="Calibri" w:hAnsi="Calibri" w:cs="Calibri"/>
          <w:b/>
          <w:bCs/>
          <w:sz w:val="16"/>
          <w:szCs w:val="16"/>
        </w:rPr>
      </w:pPr>
    </w:p>
    <w:p w14:paraId="507CFC36" w14:textId="080B206F" w:rsidR="003663F0" w:rsidRPr="00B8564F" w:rsidRDefault="008021A4" w:rsidP="003663F0">
      <w:pPr>
        <w:pStyle w:val="Odlomakpopisa"/>
        <w:ind w:left="-207"/>
        <w:rPr>
          <w:rFonts w:ascii="Calibri" w:hAnsi="Calibri" w:cs="Calibri"/>
          <w:b/>
        </w:rPr>
      </w:pPr>
      <w:r w:rsidRPr="00B8564F">
        <w:rPr>
          <w:rFonts w:ascii="Calibri" w:hAnsi="Calibri" w:cs="Calibri"/>
          <w:b/>
        </w:rPr>
        <w:t>GRAD VRBOVEC</w:t>
      </w:r>
      <w:r w:rsidR="00530C0C" w:rsidRPr="00B8564F">
        <w:rPr>
          <w:rFonts w:ascii="Calibri" w:hAnsi="Calibri" w:cs="Calibri"/>
          <w:b/>
        </w:rPr>
        <w:t>,</w:t>
      </w:r>
      <w:r w:rsidRPr="00B8564F">
        <w:rPr>
          <w:rFonts w:ascii="Calibri" w:hAnsi="Calibri" w:cs="Calibri"/>
          <w:b/>
        </w:rPr>
        <w:t xml:space="preserve">  POTVRĐUJE DA PODNOSITELJ ZAHTJEVA</w:t>
      </w:r>
      <w:r w:rsidR="00304A7B">
        <w:rPr>
          <w:rFonts w:ascii="Calibri" w:hAnsi="Calibri" w:cs="Calibri"/>
          <w:b/>
        </w:rPr>
        <w:t xml:space="preserve"> </w:t>
      </w:r>
      <w:r w:rsidR="00227772">
        <w:rPr>
          <w:rFonts w:ascii="Calibri" w:hAnsi="Calibri" w:cs="Calibri"/>
          <w:b/>
        </w:rPr>
        <w:t xml:space="preserve"> </w:t>
      </w:r>
      <w:r w:rsidRPr="00B8564F">
        <w:rPr>
          <w:rFonts w:ascii="Calibri" w:hAnsi="Calibri" w:cs="Calibri"/>
          <w:b/>
        </w:rPr>
        <w:t xml:space="preserve">NEMA NEPODMIRENIH OBVEZA PREMA </w:t>
      </w:r>
      <w:r w:rsidR="00530C0C" w:rsidRPr="00B8564F">
        <w:rPr>
          <w:rFonts w:ascii="Calibri" w:hAnsi="Calibri" w:cs="Calibri"/>
          <w:b/>
        </w:rPr>
        <w:t xml:space="preserve">PRORAČUNU </w:t>
      </w:r>
      <w:r w:rsidRPr="00B8564F">
        <w:rPr>
          <w:rFonts w:ascii="Calibri" w:hAnsi="Calibri" w:cs="Calibri"/>
          <w:b/>
        </w:rPr>
        <w:t>GRAD</w:t>
      </w:r>
      <w:r w:rsidR="00530C0C" w:rsidRPr="00B8564F">
        <w:rPr>
          <w:rFonts w:ascii="Calibri" w:hAnsi="Calibri" w:cs="Calibri"/>
          <w:b/>
        </w:rPr>
        <w:t>A</w:t>
      </w:r>
      <w:r w:rsidRPr="00B8564F">
        <w:rPr>
          <w:rFonts w:ascii="Calibri" w:hAnsi="Calibri" w:cs="Calibri"/>
          <w:b/>
        </w:rPr>
        <w:t xml:space="preserve"> VRBOVC</w:t>
      </w:r>
      <w:r w:rsidR="00530C0C" w:rsidRPr="00B8564F">
        <w:rPr>
          <w:rFonts w:ascii="Calibri" w:hAnsi="Calibri" w:cs="Calibri"/>
          <w:b/>
        </w:rPr>
        <w:t>A</w:t>
      </w:r>
      <w:r w:rsidRPr="00B8564F">
        <w:rPr>
          <w:rFonts w:ascii="Calibri" w:hAnsi="Calibri" w:cs="Calibri"/>
          <w:b/>
        </w:rPr>
        <w:t>.</w:t>
      </w:r>
    </w:p>
    <w:p w14:paraId="65E47403" w14:textId="77777777" w:rsidR="002D5CB2" w:rsidRPr="00B8564F" w:rsidRDefault="002D5CB2" w:rsidP="003663F0">
      <w:pPr>
        <w:pStyle w:val="Odlomakpopisa"/>
        <w:ind w:left="-207"/>
        <w:rPr>
          <w:rFonts w:ascii="Calibri" w:hAnsi="Calibri" w:cs="Calibri"/>
          <w:b/>
        </w:rPr>
      </w:pPr>
    </w:p>
    <w:p w14:paraId="08439379" w14:textId="35E93558" w:rsidR="008021A4" w:rsidRPr="00B8564F" w:rsidRDefault="008021A4" w:rsidP="003663F0">
      <w:pPr>
        <w:pStyle w:val="Odlomakpopisa"/>
        <w:ind w:left="-207"/>
        <w:rPr>
          <w:rFonts w:ascii="Calibri" w:hAnsi="Calibri" w:cs="Calibri"/>
          <w:b/>
        </w:rPr>
      </w:pP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="002D5CB2" w:rsidRPr="00B8564F">
        <w:rPr>
          <w:rFonts w:ascii="Calibri" w:hAnsi="Calibri" w:cs="Calibri"/>
          <w:b/>
        </w:rPr>
        <w:t xml:space="preserve">                   </w:t>
      </w:r>
      <w:r w:rsidRPr="00B8564F">
        <w:rPr>
          <w:rFonts w:ascii="Calibri" w:hAnsi="Calibri" w:cs="Calibri"/>
          <w:b/>
        </w:rPr>
        <w:t>__________</w:t>
      </w:r>
      <w:r w:rsidR="00227772">
        <w:rPr>
          <w:rFonts w:ascii="Calibri" w:hAnsi="Calibri" w:cs="Calibri"/>
          <w:b/>
        </w:rPr>
        <w:t>____</w:t>
      </w:r>
      <w:r w:rsidRPr="00B8564F">
        <w:rPr>
          <w:rFonts w:ascii="Calibri" w:hAnsi="Calibri" w:cs="Calibri"/>
          <w:b/>
        </w:rPr>
        <w:t>______________</w:t>
      </w:r>
    </w:p>
    <w:sectPr w:rsidR="008021A4" w:rsidRPr="00B85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BE02" w14:textId="77777777" w:rsidR="00AE1F76" w:rsidRDefault="00AE1F76" w:rsidP="00A95BAE">
      <w:pPr>
        <w:spacing w:after="0" w:line="240" w:lineRule="auto"/>
      </w:pPr>
      <w:r>
        <w:separator/>
      </w:r>
    </w:p>
  </w:endnote>
  <w:endnote w:type="continuationSeparator" w:id="0">
    <w:p w14:paraId="2DA6FE5A" w14:textId="77777777" w:rsidR="00AE1F76" w:rsidRDefault="00AE1F76" w:rsidP="00A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5C12" w14:textId="77777777" w:rsidR="00A95BAE" w:rsidRDefault="00A95B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9B73" w14:textId="77777777" w:rsidR="00A95BAE" w:rsidRDefault="00A95BA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8B25" w14:textId="77777777" w:rsidR="00A95BAE" w:rsidRDefault="00A95B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3101" w14:textId="77777777" w:rsidR="00AE1F76" w:rsidRDefault="00AE1F76" w:rsidP="00A95BAE">
      <w:pPr>
        <w:spacing w:after="0" w:line="240" w:lineRule="auto"/>
      </w:pPr>
      <w:r>
        <w:separator/>
      </w:r>
    </w:p>
  </w:footnote>
  <w:footnote w:type="continuationSeparator" w:id="0">
    <w:p w14:paraId="4D24BF85" w14:textId="77777777" w:rsidR="00AE1F76" w:rsidRDefault="00AE1F76" w:rsidP="00A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7EE2" w14:textId="77777777" w:rsidR="00A95BAE" w:rsidRDefault="00A95BA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23F48" w14:textId="77777777" w:rsidR="00A95BAE" w:rsidRPr="00A95BAE" w:rsidRDefault="00A95BAE">
    <w:pPr>
      <w:pStyle w:val="Zaglavlje"/>
      <w:rPr>
        <w:b/>
      </w:rPr>
    </w:pPr>
    <w:r>
      <w:tab/>
    </w:r>
    <w:r>
      <w:tab/>
    </w:r>
    <w:r w:rsidRPr="00A95BAE">
      <w:rPr>
        <w:b/>
      </w:rPr>
      <w:t>OBRAZAC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A4C4A" w14:textId="77777777" w:rsidR="00A95BAE" w:rsidRDefault="00A95BA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425DF"/>
    <w:multiLevelType w:val="hybridMultilevel"/>
    <w:tmpl w:val="14C2959C"/>
    <w:lvl w:ilvl="0" w:tplc="0F5800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513" w:hanging="360"/>
      </w:pPr>
    </w:lvl>
    <w:lvl w:ilvl="2" w:tplc="041A001B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273586188">
    <w:abstractNumId w:val="1"/>
  </w:num>
  <w:num w:numId="2" w16cid:durableId="65708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416C0"/>
    <w:rsid w:val="00061269"/>
    <w:rsid w:val="000677BA"/>
    <w:rsid w:val="000702F6"/>
    <w:rsid w:val="000D260A"/>
    <w:rsid w:val="000E6479"/>
    <w:rsid w:val="00117D71"/>
    <w:rsid w:val="001B541A"/>
    <w:rsid w:val="001C498C"/>
    <w:rsid w:val="00227772"/>
    <w:rsid w:val="00281E33"/>
    <w:rsid w:val="00297C67"/>
    <w:rsid w:val="002A60C6"/>
    <w:rsid w:val="002D3DA3"/>
    <w:rsid w:val="002D5CB2"/>
    <w:rsid w:val="002D7500"/>
    <w:rsid w:val="002E6F8F"/>
    <w:rsid w:val="00304A7B"/>
    <w:rsid w:val="00333BEF"/>
    <w:rsid w:val="003663F0"/>
    <w:rsid w:val="003B5966"/>
    <w:rsid w:val="00415ACA"/>
    <w:rsid w:val="004B5F4A"/>
    <w:rsid w:val="00530C0C"/>
    <w:rsid w:val="00542D9D"/>
    <w:rsid w:val="005746F0"/>
    <w:rsid w:val="005F7904"/>
    <w:rsid w:val="006845EA"/>
    <w:rsid w:val="006D3F04"/>
    <w:rsid w:val="00713393"/>
    <w:rsid w:val="00731E90"/>
    <w:rsid w:val="00740F00"/>
    <w:rsid w:val="007632E0"/>
    <w:rsid w:val="00775433"/>
    <w:rsid w:val="007B52B4"/>
    <w:rsid w:val="007B5FAD"/>
    <w:rsid w:val="007F28FD"/>
    <w:rsid w:val="008021A4"/>
    <w:rsid w:val="00855035"/>
    <w:rsid w:val="00860846"/>
    <w:rsid w:val="008A1F80"/>
    <w:rsid w:val="008D64B8"/>
    <w:rsid w:val="008F17BF"/>
    <w:rsid w:val="00952057"/>
    <w:rsid w:val="009631B5"/>
    <w:rsid w:val="009D4AE2"/>
    <w:rsid w:val="009F5206"/>
    <w:rsid w:val="00A01B49"/>
    <w:rsid w:val="00A51819"/>
    <w:rsid w:val="00A722DC"/>
    <w:rsid w:val="00A76500"/>
    <w:rsid w:val="00A77236"/>
    <w:rsid w:val="00A81FCC"/>
    <w:rsid w:val="00A8693C"/>
    <w:rsid w:val="00A95BAE"/>
    <w:rsid w:val="00AB7AA2"/>
    <w:rsid w:val="00AC1AA0"/>
    <w:rsid w:val="00AC4E5E"/>
    <w:rsid w:val="00AE1F76"/>
    <w:rsid w:val="00AE3921"/>
    <w:rsid w:val="00B8564F"/>
    <w:rsid w:val="00BD629A"/>
    <w:rsid w:val="00BE59E3"/>
    <w:rsid w:val="00C23256"/>
    <w:rsid w:val="00C42D20"/>
    <w:rsid w:val="00D943A7"/>
    <w:rsid w:val="00DB13B4"/>
    <w:rsid w:val="00DB4FCE"/>
    <w:rsid w:val="00DD43F6"/>
    <w:rsid w:val="00E11C67"/>
    <w:rsid w:val="00E1296D"/>
    <w:rsid w:val="00E64E06"/>
    <w:rsid w:val="00E874FD"/>
    <w:rsid w:val="00EA7F4A"/>
    <w:rsid w:val="00ED2912"/>
    <w:rsid w:val="00F0793F"/>
    <w:rsid w:val="00F339D5"/>
    <w:rsid w:val="00F37AD0"/>
    <w:rsid w:val="00F42417"/>
    <w:rsid w:val="00FA2DB2"/>
    <w:rsid w:val="00FB1FC2"/>
    <w:rsid w:val="00FC0D8E"/>
    <w:rsid w:val="00FC60EB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583B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4B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BAE"/>
  </w:style>
  <w:style w:type="paragraph" w:styleId="Podnoje">
    <w:name w:val="footer"/>
    <w:basedOn w:val="Normal"/>
    <w:link w:val="PodnojeChar"/>
    <w:uiPriority w:val="99"/>
    <w:unhideWhenUsed/>
    <w:rsid w:val="00A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66E2-1E34-4E3B-9ACA-1C444D2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Marin Goreta</cp:lastModifiedBy>
  <cp:revision>4</cp:revision>
  <cp:lastPrinted>2018-03-07T08:39:00Z</cp:lastPrinted>
  <dcterms:created xsi:type="dcterms:W3CDTF">2026-03-06T08:23:00Z</dcterms:created>
  <dcterms:modified xsi:type="dcterms:W3CDTF">2026-03-09T07:37:00Z</dcterms:modified>
</cp:coreProperties>
</file>